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7C7B" w14:textId="77777777"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FA303F">
        <w:rPr>
          <w:rFonts w:ascii="Courier New" w:hAnsi="Courier New" w:cs="Courier New"/>
          <w:sz w:val="28"/>
          <w:szCs w:val="28"/>
        </w:rPr>
        <w:t>8</w:t>
      </w:r>
    </w:p>
    <w:p w14:paraId="06CE5F64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362E379A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2617D23C" w14:textId="77777777"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2321B2">
        <w:rPr>
          <w:rFonts w:ascii="Courier New" w:hAnsi="Courier New" w:cs="Courier New"/>
          <w:b/>
          <w:sz w:val="28"/>
          <w:szCs w:val="28"/>
          <w:u w:val="single"/>
        </w:rPr>
        <w:t>0</w:t>
      </w:r>
    </w:p>
    <w:p w14:paraId="7AE8FF9D" w14:textId="77777777"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сервер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5B49C4">
        <w:rPr>
          <w:rFonts w:ascii="Courier New" w:hAnsi="Courier New" w:cs="Courier New"/>
          <w:b/>
          <w:sz w:val="28"/>
          <w:szCs w:val="28"/>
        </w:rPr>
        <w:t>8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28190D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бработки следующих запро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4"/>
        <w:gridCol w:w="5718"/>
        <w:gridCol w:w="1393"/>
      </w:tblGrid>
      <w:tr w:rsidR="00DD6225" w14:paraId="51D3683F" w14:textId="77777777" w:rsidTr="00D5412D">
        <w:tc>
          <w:tcPr>
            <w:tcW w:w="2263" w:type="dxa"/>
          </w:tcPr>
          <w:p w14:paraId="57A33699" w14:textId="77777777"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TTP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5812" w:type="dxa"/>
          </w:tcPr>
          <w:p w14:paraId="2B72827F" w14:textId="77777777"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1270" w:type="dxa"/>
          </w:tcPr>
          <w:p w14:paraId="6304FFBA" w14:textId="77777777" w:rsidR="00DD6225" w:rsidRPr="002321B2" w:rsidRDefault="002321B2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дание</w:t>
            </w:r>
          </w:p>
        </w:tc>
      </w:tr>
      <w:tr w:rsidR="006E0DC0" w:rsidRPr="006E0DC0" w14:paraId="28F5EBB9" w14:textId="77777777" w:rsidTr="00D5412D">
        <w:tc>
          <w:tcPr>
            <w:tcW w:w="2263" w:type="dxa"/>
          </w:tcPr>
          <w:p w14:paraId="36532562" w14:textId="77777777"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2ECDFB0B" w14:textId="77777777"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nection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?se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6E0DC0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se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2F2491B0" w14:textId="77777777"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</w:tr>
      <w:tr w:rsidR="006E0DC0" w:rsidRPr="006E0DC0" w14:paraId="1ACA2E64" w14:textId="77777777" w:rsidTr="00D5412D">
        <w:tc>
          <w:tcPr>
            <w:tcW w:w="2263" w:type="dxa"/>
          </w:tcPr>
          <w:p w14:paraId="7D60E96D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09E7F6E8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aders</w:t>
            </w:r>
            <w:proofErr w:type="gramEnd"/>
          </w:p>
        </w:tc>
        <w:tc>
          <w:tcPr>
            <w:tcW w:w="1270" w:type="dxa"/>
          </w:tcPr>
          <w:p w14:paraId="22F7E2F2" w14:textId="77777777"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</w:tr>
      <w:tr w:rsidR="006E0DC0" w:rsidRPr="00DD6225" w14:paraId="0FF15125" w14:textId="77777777" w:rsidTr="00D5412D">
        <w:tc>
          <w:tcPr>
            <w:tcW w:w="2263" w:type="dxa"/>
          </w:tcPr>
          <w:p w14:paraId="596268F3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2F611C14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</w:t>
            </w:r>
            <w:proofErr w:type="gramEnd"/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amp;&amp;y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14:paraId="3B7EF106" w14:textId="77777777"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3</w:t>
            </w:r>
          </w:p>
        </w:tc>
      </w:tr>
      <w:tr w:rsidR="006E0DC0" w:rsidRPr="00DD6225" w14:paraId="41FF7813" w14:textId="77777777" w:rsidTr="00D5412D">
        <w:tc>
          <w:tcPr>
            <w:tcW w:w="2263" w:type="dxa"/>
          </w:tcPr>
          <w:p w14:paraId="37C2A360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410276C9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14:paraId="1693DFDA" w14:textId="77777777"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4</w:t>
            </w:r>
          </w:p>
        </w:tc>
      </w:tr>
      <w:tr w:rsidR="006E0DC0" w:rsidRPr="00DD6225" w14:paraId="2B7AD6EA" w14:textId="77777777" w:rsidTr="00D5412D">
        <w:tc>
          <w:tcPr>
            <w:tcW w:w="2263" w:type="dxa"/>
          </w:tcPr>
          <w:p w14:paraId="00AE4E7E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3A05E63B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lose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0F5E3097" w14:textId="77777777"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5</w:t>
            </w:r>
          </w:p>
        </w:tc>
      </w:tr>
      <w:tr w:rsidR="006E0DC0" w:rsidRPr="00DD6225" w14:paraId="1D7D6E9B" w14:textId="77777777" w:rsidTr="00D5412D">
        <w:tc>
          <w:tcPr>
            <w:tcW w:w="2263" w:type="dxa"/>
          </w:tcPr>
          <w:p w14:paraId="2293A27B" w14:textId="77777777"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14CD0980" w14:textId="77777777"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ocket</w:t>
            </w:r>
            <w:proofErr w:type="gramEnd"/>
          </w:p>
        </w:tc>
        <w:tc>
          <w:tcPr>
            <w:tcW w:w="1270" w:type="dxa"/>
          </w:tcPr>
          <w:p w14:paraId="18F22B8D" w14:textId="77777777"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6</w:t>
            </w:r>
          </w:p>
        </w:tc>
      </w:tr>
      <w:tr w:rsidR="00A90CCC" w:rsidRPr="00DD6225" w14:paraId="0276739E" w14:textId="77777777" w:rsidTr="00D5412D">
        <w:tc>
          <w:tcPr>
            <w:tcW w:w="2263" w:type="dxa"/>
          </w:tcPr>
          <w:p w14:paraId="7008F47E" w14:textId="77777777"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22986ADB" w14:textId="77777777"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q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-data</w:t>
            </w:r>
          </w:p>
        </w:tc>
        <w:tc>
          <w:tcPr>
            <w:tcW w:w="1270" w:type="dxa"/>
          </w:tcPr>
          <w:p w14:paraId="4C480862" w14:textId="77777777" w:rsidR="00A90CCC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7</w:t>
            </w:r>
          </w:p>
        </w:tc>
      </w:tr>
      <w:tr w:rsidR="00D5412D" w:rsidRPr="00D5412D" w14:paraId="0CF640F4" w14:textId="77777777" w:rsidTr="00D5412D">
        <w:tc>
          <w:tcPr>
            <w:tcW w:w="2263" w:type="dxa"/>
          </w:tcPr>
          <w:p w14:paraId="153E29FA" w14:textId="77777777" w:rsidR="00D5412D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0CDD0A6E" w14:textId="77777777" w:rsidR="00D5412D" w:rsidRPr="00D5412D" w:rsidRDefault="00D5412D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</w:t>
            </w:r>
            <w:proofErr w:type="gramEnd"/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tus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de</w:t>
            </w:r>
            <w:proofErr w:type="spellEnd"/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ess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270" w:type="dxa"/>
          </w:tcPr>
          <w:p w14:paraId="16E5E7B1" w14:textId="77777777"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8</w:t>
            </w:r>
          </w:p>
        </w:tc>
      </w:tr>
      <w:tr w:rsidR="00D5412D" w:rsidRPr="00D5412D" w14:paraId="1EB0B8E8" w14:textId="77777777" w:rsidTr="00D5412D">
        <w:tc>
          <w:tcPr>
            <w:tcW w:w="2263" w:type="dxa"/>
          </w:tcPr>
          <w:p w14:paraId="5E268756" w14:textId="77777777" w:rsidR="00D5412D" w:rsidRDefault="00E776A2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14:paraId="0722DF03" w14:textId="77777777" w:rsidR="00D5412D" w:rsidRPr="00D5412D" w:rsidRDefault="00E776A2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parameter</w:t>
            </w:r>
            <w:proofErr w:type="spellEnd"/>
            <w:proofErr w:type="gramEnd"/>
          </w:p>
        </w:tc>
        <w:tc>
          <w:tcPr>
            <w:tcW w:w="1270" w:type="dxa"/>
          </w:tcPr>
          <w:p w14:paraId="5FD237BA" w14:textId="77777777"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9</w:t>
            </w:r>
          </w:p>
        </w:tc>
      </w:tr>
      <w:tr w:rsidR="00E776A2" w:rsidRPr="00D5412D" w14:paraId="6E83316E" w14:textId="77777777" w:rsidTr="00D5412D">
        <w:tc>
          <w:tcPr>
            <w:tcW w:w="2263" w:type="dxa"/>
          </w:tcPr>
          <w:p w14:paraId="7CB26A0E" w14:textId="77777777"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14:paraId="639B89C1" w14:textId="77777777" w:rsidR="00E776A2" w:rsidRPr="00D5412D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gramEnd"/>
          </w:p>
        </w:tc>
        <w:tc>
          <w:tcPr>
            <w:tcW w:w="1270" w:type="dxa"/>
          </w:tcPr>
          <w:p w14:paraId="610095E4" w14:textId="77777777"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E776A2" w:rsidRPr="00D5412D" w14:paraId="2F585B21" w14:textId="77777777" w:rsidTr="00D5412D">
        <w:tc>
          <w:tcPr>
            <w:tcW w:w="2263" w:type="dxa"/>
          </w:tcPr>
          <w:p w14:paraId="3A0C2E7D" w14:textId="77777777"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14:paraId="0060500C" w14:textId="77777777"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ml</w:t>
            </w:r>
            <w:proofErr w:type="gramEnd"/>
          </w:p>
        </w:tc>
        <w:tc>
          <w:tcPr>
            <w:tcW w:w="1270" w:type="dxa"/>
          </w:tcPr>
          <w:p w14:paraId="09EB9FA6" w14:textId="77777777"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2321B2" w:rsidRPr="00D5412D" w14:paraId="066B4576" w14:textId="77777777" w:rsidTr="00D5412D">
        <w:tc>
          <w:tcPr>
            <w:tcW w:w="2263" w:type="dxa"/>
          </w:tcPr>
          <w:p w14:paraId="6BACCF34" w14:textId="77777777"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5F95E0C2" w14:textId="77777777"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les</w:t>
            </w:r>
            <w:proofErr w:type="gramEnd"/>
          </w:p>
        </w:tc>
        <w:tc>
          <w:tcPr>
            <w:tcW w:w="1270" w:type="dxa"/>
          </w:tcPr>
          <w:p w14:paraId="13DC5310" w14:textId="77777777"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2321B2" w:rsidRPr="002321B2" w14:paraId="6C5B9D92" w14:textId="77777777" w:rsidTr="00D5412D">
        <w:tc>
          <w:tcPr>
            <w:tcW w:w="2263" w:type="dxa"/>
          </w:tcPr>
          <w:p w14:paraId="5C547FA1" w14:textId="77777777"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30B1336F" w14:textId="77777777"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321B2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r w:rsidR="00DD131B">
              <w:rPr>
                <w:rFonts w:ascii="Courier New" w:hAnsi="Courier New" w:cs="Courier New"/>
                <w:sz w:val="28"/>
                <w:szCs w:val="28"/>
                <w:lang w:val="en-US"/>
              </w:rPr>
              <w:t>s</w:t>
            </w:r>
            <w:r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2321B2">
              <w:rPr>
                <w:rFonts w:ascii="Courier New" w:hAnsi="Courier New" w:cs="Courier New"/>
                <w:b/>
                <w:i/>
                <w:sz w:val="28"/>
                <w:szCs w:val="28"/>
              </w:rPr>
              <w:t>filename</w:t>
            </w:r>
            <w:proofErr w:type="spellEnd"/>
          </w:p>
        </w:tc>
        <w:tc>
          <w:tcPr>
            <w:tcW w:w="1270" w:type="dxa"/>
          </w:tcPr>
          <w:p w14:paraId="190EEB0A" w14:textId="77777777"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2321B2" w:rsidRPr="002321B2" w14:paraId="44C6FD0E" w14:textId="77777777" w:rsidTr="00D5412D">
        <w:tc>
          <w:tcPr>
            <w:tcW w:w="2263" w:type="dxa"/>
          </w:tcPr>
          <w:p w14:paraId="11B8DA0F" w14:textId="77777777" w:rsidR="002321B2" w:rsidRDefault="006F67BD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/</w:t>
            </w:r>
            <w:r w:rsidR="002321B2"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14:paraId="7B923A34" w14:textId="77777777"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pload</w:t>
            </w:r>
            <w:proofErr w:type="gramEnd"/>
          </w:p>
        </w:tc>
        <w:tc>
          <w:tcPr>
            <w:tcW w:w="1270" w:type="dxa"/>
          </w:tcPr>
          <w:p w14:paraId="33CFC50B" w14:textId="77777777"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</w:tbl>
    <w:p w14:paraId="20E6D58F" w14:textId="77777777" w:rsidR="002321B2" w:rsidRDefault="002321B2" w:rsidP="002321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14:paraId="529B8FC3" w14:textId="77777777" w:rsidR="00FA303F" w:rsidRDefault="002321B2" w:rsidP="002321B2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2321B2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="001D0E1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connection?s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6E0DC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</w:p>
    <w:p w14:paraId="34E70A40" w14:textId="77777777" w:rsidR="002321B2" w:rsidRPr="002321B2" w:rsidRDefault="002321B2" w:rsidP="002321B2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1E810DFF" w14:textId="77777777" w:rsidR="00FA303F" w:rsidRPr="001D0E16" w:rsidRDefault="002321B2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1D0E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е </w:t>
      </w:r>
      <w:r w:rsidR="001D0E16" w:rsidRPr="001D0E16">
        <w:rPr>
          <w:rFonts w:ascii="Courier New" w:hAnsi="Courier New" w:cs="Courier New"/>
          <w:b/>
          <w:sz w:val="28"/>
          <w:szCs w:val="28"/>
        </w:rPr>
        <w:t>/</w:t>
      </w:r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1D0E16">
        <w:rPr>
          <w:rFonts w:ascii="Courier New" w:hAnsi="Courier New" w:cs="Courier New"/>
          <w:sz w:val="28"/>
          <w:szCs w:val="28"/>
        </w:rPr>
        <w:t xml:space="preserve"> в окно браузера вывести текущее значение системного параметра </w:t>
      </w:r>
      <w:proofErr w:type="spellStart"/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 w:rsidR="001D0E16">
        <w:rPr>
          <w:rFonts w:ascii="Courier New" w:hAnsi="Courier New" w:cs="Courier New"/>
          <w:b/>
          <w:sz w:val="28"/>
          <w:szCs w:val="28"/>
        </w:rPr>
        <w:t>.</w:t>
      </w:r>
    </w:p>
    <w:p w14:paraId="5802B3D2" w14:textId="77777777"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е 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b/>
          <w:sz w:val="28"/>
          <w:szCs w:val="28"/>
        </w:rPr>
        <w:t>=</w:t>
      </w:r>
      <w:proofErr w:type="gramStart"/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D0E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станови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овое значе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и  вывести в окно браузера сообщение установлено новое значение параметра 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pAliveTimeout</w:t>
      </w:r>
      <w:proofErr w:type="spellEnd"/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sz w:val="28"/>
          <w:szCs w:val="28"/>
        </w:rPr>
        <w:t>.</w:t>
      </w:r>
    </w:p>
    <w:p w14:paraId="7AB9645D" w14:textId="77777777"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лия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работу приложения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354C4543" w14:textId="77777777" w:rsidR="001D0E16" w:rsidRPr="001D0E16" w:rsidRDefault="001D0E16" w:rsidP="001D0E1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A09F062" w14:textId="77777777"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eaders</w:t>
      </w:r>
    </w:p>
    <w:p w14:paraId="7A57BFA8" w14:textId="77777777"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13608AFE" w14:textId="77777777" w:rsidR="001D0E16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образите в окне браузера все заголовки запроса и ответа. </w:t>
      </w:r>
    </w:p>
    <w:p w14:paraId="79C0E898" w14:textId="77777777" w:rsidR="00481C2B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формируйте </w:t>
      </w:r>
      <w:proofErr w:type="gramStart"/>
      <w:r>
        <w:rPr>
          <w:rFonts w:ascii="Courier New" w:hAnsi="Courier New" w:cs="Courier New"/>
          <w:sz w:val="28"/>
          <w:szCs w:val="28"/>
        </w:rPr>
        <w:t>собственный  пользовательск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аголовок ответа. </w:t>
      </w:r>
    </w:p>
    <w:p w14:paraId="78A80381" w14:textId="77777777" w:rsidR="00FA303F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Убедитесь, что созданный пользовательский заголовок ответа, доставлен клиенту (с помощью браузера или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)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14:paraId="609B6878" w14:textId="77777777" w:rsidR="00481C2B" w:rsidRDefault="00481C2B" w:rsidP="00481C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значение каждого заголовка. </w:t>
      </w:r>
    </w:p>
    <w:p w14:paraId="4503A021" w14:textId="77777777" w:rsidR="00B56245" w:rsidRDefault="00B56245" w:rsidP="00481C2B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3722F857" w14:textId="77777777"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arameter</w:t>
      </w:r>
      <w:r w:rsidRPr="00DD6225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&amp;&amp;y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14:paraId="539E0017" w14:textId="77777777"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14:paraId="6F764E11" w14:textId="77777777" w:rsidR="00FA303F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14:paraId="289DC89B" w14:textId="77777777" w:rsidR="00481C2B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</w:t>
      </w:r>
    </w:p>
    <w:p w14:paraId="4825A179" w14:textId="77777777" w:rsidR="001D0E16" w:rsidRDefault="00B562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аче выведите сообщение об ошибке.</w:t>
      </w:r>
    </w:p>
    <w:p w14:paraId="66B07D84" w14:textId="77777777"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BCC13A3" w14:textId="77777777"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meter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14:paraId="7F1A1027" w14:textId="77777777"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5EAB45C" w14:textId="77777777"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14:paraId="38160191" w14:textId="77777777"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.</w:t>
      </w:r>
    </w:p>
    <w:p w14:paraId="3F46F0D7" w14:textId="77777777"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аче выведите 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14:paraId="1F9247CB" w14:textId="77777777" w:rsidR="00A96EC1" w:rsidRDefault="00A96EC1" w:rsidP="00B56245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49D8E880" w14:textId="77777777" w:rsidR="00B56245" w:rsidRDefault="00B56245" w:rsidP="00B56245">
      <w:pPr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close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215C415B" w14:textId="77777777"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сообщение о закрытии сервера и остановите сервер через 10 секунд. </w:t>
      </w:r>
    </w:p>
    <w:p w14:paraId="6B440524" w14:textId="77777777"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B86220D" w14:textId="77777777"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A96EC1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socket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53D51CD2" w14:textId="77777777" w:rsidR="00B56245" w:rsidRP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1BF84CC" w14:textId="77777777" w:rsidR="00A96EC1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B56245">
        <w:rPr>
          <w:rFonts w:ascii="Courier New" w:hAnsi="Courier New" w:cs="Courier New"/>
          <w:sz w:val="28"/>
          <w:szCs w:val="28"/>
        </w:rPr>
        <w:t xml:space="preserve">- </w:t>
      </w:r>
      <w:r w:rsidR="00A96EC1">
        <w:rPr>
          <w:rFonts w:ascii="Courier New" w:hAnsi="Courier New" w:cs="Courier New"/>
          <w:sz w:val="28"/>
          <w:szCs w:val="28"/>
        </w:rPr>
        <w:t>адрес</w:t>
      </w:r>
      <w:r w:rsidR="00A0215C">
        <w:rPr>
          <w:rFonts w:ascii="Courier New" w:hAnsi="Courier New" w:cs="Courier New"/>
          <w:sz w:val="28"/>
          <w:szCs w:val="28"/>
        </w:rPr>
        <w:t>,</w:t>
      </w:r>
      <w:r w:rsidR="00A0215C" w:rsidRPr="00A0215C">
        <w:rPr>
          <w:rFonts w:ascii="Courier New" w:hAnsi="Courier New" w:cs="Courier New"/>
          <w:sz w:val="28"/>
          <w:szCs w:val="28"/>
        </w:rPr>
        <w:t xml:space="preserve"> </w:t>
      </w:r>
      <w:r w:rsidR="00A96EC1">
        <w:rPr>
          <w:rFonts w:ascii="Courier New" w:hAnsi="Courier New" w:cs="Courier New"/>
          <w:sz w:val="28"/>
          <w:szCs w:val="28"/>
        </w:rPr>
        <w:t xml:space="preserve">порт клиента и </w:t>
      </w:r>
      <w:proofErr w:type="spellStart"/>
      <w:proofErr w:type="gramStart"/>
      <w:r w:rsidR="00A0215C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="00A0215C" w:rsidRPr="00A0215C">
        <w:rPr>
          <w:rFonts w:ascii="Courier New" w:hAnsi="Courier New" w:cs="Courier New"/>
          <w:sz w:val="28"/>
          <w:szCs w:val="28"/>
        </w:rPr>
        <w:t>-</w:t>
      </w:r>
      <w:r w:rsidR="00A96EC1">
        <w:rPr>
          <w:rFonts w:ascii="Courier New" w:hAnsi="Courier New" w:cs="Courier New"/>
          <w:sz w:val="28"/>
          <w:szCs w:val="28"/>
        </w:rPr>
        <w:t>адрес</w:t>
      </w:r>
      <w:proofErr w:type="gramEnd"/>
      <w:r w:rsidR="00A96EC1">
        <w:rPr>
          <w:rFonts w:ascii="Courier New" w:hAnsi="Courier New" w:cs="Courier New"/>
          <w:sz w:val="28"/>
          <w:szCs w:val="28"/>
        </w:rPr>
        <w:t xml:space="preserve"> и порт сервера.</w:t>
      </w:r>
    </w:p>
    <w:p w14:paraId="1B565E27" w14:textId="77777777" w:rsidR="00A96EC1" w:rsidRDefault="00A96EC1" w:rsidP="00A96EC1">
      <w:pPr>
        <w:jc w:val="both"/>
        <w:rPr>
          <w:rFonts w:ascii="Courier New" w:hAnsi="Courier New" w:cs="Courier New"/>
          <w:sz w:val="28"/>
          <w:szCs w:val="28"/>
        </w:rPr>
      </w:pPr>
    </w:p>
    <w:p w14:paraId="5B66C20D" w14:textId="77777777" w:rsidR="00A0215C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 </w:t>
      </w:r>
      <w:r w:rsidRPr="00A0215C">
        <w:rPr>
          <w:rFonts w:ascii="Courier New" w:hAnsi="Courier New" w:cs="Courier New"/>
          <w:sz w:val="28"/>
          <w:szCs w:val="28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req</w:t>
      </w:r>
      <w:r w:rsidRPr="00A0215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02F5C4B" w14:textId="77777777" w:rsidR="00A96EC1" w:rsidRDefault="00A96EC1" w:rsidP="00A96EC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3F46E7C" w14:textId="77777777" w:rsidR="00A0215C" w:rsidRDefault="00A0215C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 этом запросе, </w:t>
      </w:r>
      <w:proofErr w:type="gramStart"/>
      <w:r>
        <w:rPr>
          <w:rFonts w:ascii="Courier New" w:hAnsi="Courier New" w:cs="Courier New"/>
          <w:sz w:val="28"/>
          <w:szCs w:val="28"/>
        </w:rPr>
        <w:t>подобрав  достаточн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линное сообщение в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, порционную обработку запроса.</w:t>
      </w:r>
    </w:p>
    <w:p w14:paraId="533F383A" w14:textId="77777777" w:rsidR="00A96EC1" w:rsidRPr="00A0215C" w:rsidRDefault="00A0215C" w:rsidP="00A0215C">
      <w:pPr>
        <w:jc w:val="both"/>
        <w:rPr>
          <w:rFonts w:ascii="Courier New" w:hAnsi="Courier New" w:cs="Courier New"/>
          <w:sz w:val="28"/>
          <w:szCs w:val="28"/>
        </w:rPr>
      </w:pPr>
      <w:r w:rsidRPr="00A0215C">
        <w:rPr>
          <w:rFonts w:ascii="Courier New" w:hAnsi="Courier New" w:cs="Courier New"/>
          <w:sz w:val="28"/>
          <w:szCs w:val="28"/>
        </w:rPr>
        <w:t xml:space="preserve">     </w:t>
      </w:r>
    </w:p>
    <w:p w14:paraId="3B5CF737" w14:textId="77777777"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7884D344" w14:textId="77777777"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1AA9D330" w14:textId="77777777" w:rsidR="00A96EC1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394F9F">
        <w:rPr>
          <w:rFonts w:ascii="Courier New" w:hAnsi="Courier New" w:cs="Courier New"/>
          <w:b/>
          <w:sz w:val="28"/>
          <w:szCs w:val="28"/>
          <w:u w:val="single"/>
          <w:lang w:val="en-US"/>
        </w:rPr>
        <w:t>8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p</w:t>
      </w:r>
      <w:proofErr w:type="gramEnd"/>
      <w:r w:rsidRPr="00D5412D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tatus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proofErr w:type="spellEnd"/>
      <w:r w:rsidRPr="00D5412D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me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</w:p>
    <w:p w14:paraId="0017991B" w14:textId="77777777" w:rsidR="00A96EC1" w:rsidRDefault="00A96EC1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4594AEC" w14:textId="77777777" w:rsidR="00B56245" w:rsidRDefault="00A96EC1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0215C">
        <w:rPr>
          <w:rFonts w:ascii="Courier New" w:hAnsi="Courier New" w:cs="Courier New"/>
          <w:sz w:val="28"/>
          <w:szCs w:val="28"/>
        </w:rPr>
        <w:t xml:space="preserve">При получении этого запроса, сформируйте ответ, имеющий статус, заданный значением </w:t>
      </w:r>
      <w:proofErr w:type="gramStart"/>
      <w:r w:rsidR="00A0215C" w:rsidRPr="00A0215C">
        <w:rPr>
          <w:rFonts w:ascii="Courier New" w:hAnsi="Courier New" w:cs="Courier New"/>
          <w:b/>
          <w:i/>
          <w:sz w:val="28"/>
          <w:szCs w:val="28"/>
        </w:rPr>
        <w:t>с</w:t>
      </w:r>
      <w:r w:rsidR="00A0215C">
        <w:rPr>
          <w:rFonts w:ascii="Courier New" w:hAnsi="Courier New" w:cs="Courier New"/>
          <w:sz w:val="28"/>
          <w:szCs w:val="28"/>
        </w:rPr>
        <w:t xml:space="preserve">  и</w:t>
      </w:r>
      <w:proofErr w:type="gramEnd"/>
      <w:r w:rsidR="00A0215C">
        <w:rPr>
          <w:rFonts w:ascii="Courier New" w:hAnsi="Courier New" w:cs="Courier New"/>
          <w:sz w:val="28"/>
          <w:szCs w:val="28"/>
        </w:rPr>
        <w:t xml:space="preserve"> пояснение к стат</w:t>
      </w:r>
      <w:r w:rsidR="00394F9F">
        <w:rPr>
          <w:rFonts w:ascii="Courier New" w:hAnsi="Courier New" w:cs="Courier New"/>
          <w:sz w:val="28"/>
          <w:szCs w:val="28"/>
        </w:rPr>
        <w:t xml:space="preserve">усу, заданное значением  </w:t>
      </w:r>
      <w:r w:rsidR="00394F9F" w:rsidRPr="00394F9F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  <w:r w:rsidR="00B56245">
        <w:rPr>
          <w:rFonts w:ascii="Courier New" w:hAnsi="Courier New" w:cs="Courier New"/>
          <w:sz w:val="28"/>
          <w:szCs w:val="28"/>
        </w:rPr>
        <w:t xml:space="preserve">. </w:t>
      </w:r>
    </w:p>
    <w:p w14:paraId="109BF65D" w14:textId="77777777" w:rsidR="00394F9F" w:rsidRDefault="00394F9F" w:rsidP="00394F9F">
      <w:pPr>
        <w:jc w:val="both"/>
        <w:rPr>
          <w:rFonts w:ascii="Courier New" w:hAnsi="Courier New" w:cs="Courier New"/>
          <w:sz w:val="28"/>
          <w:szCs w:val="28"/>
        </w:rPr>
      </w:pPr>
    </w:p>
    <w:p w14:paraId="4A46F87E" w14:textId="77777777"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9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formparameter</w:t>
      </w:r>
      <w:proofErr w:type="spellEnd"/>
    </w:p>
    <w:p w14:paraId="1FB7E825" w14:textId="77777777" w:rsidR="005A057A" w:rsidRPr="00A0215C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D519C45" w14:textId="77777777" w:rsidR="005A057A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5A057A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форму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ключающ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 xml:space="preserve">number, date, checkbox,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radiobutton</w:t>
      </w:r>
      <w:proofErr w:type="spellEnd"/>
      <w:r w:rsidR="004746C1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тег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are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746C1">
        <w:rPr>
          <w:rFonts w:ascii="Courier New" w:hAnsi="Courier New" w:cs="Courier New"/>
          <w:b/>
          <w:sz w:val="28"/>
          <w:szCs w:val="28"/>
          <w:lang w:val="en-US"/>
        </w:rPr>
        <w:t>input type=submi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имеющих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о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EE4F22F" w14:textId="77777777" w:rsidR="005A057A" w:rsidRPr="004746C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кно </w:t>
      </w:r>
      <w:proofErr w:type="gramStart"/>
      <w:r>
        <w:rPr>
          <w:rFonts w:ascii="Courier New" w:hAnsi="Courier New" w:cs="Courier New"/>
          <w:sz w:val="28"/>
          <w:szCs w:val="28"/>
        </w:rPr>
        <w:t>браузера  выведите</w:t>
      </w:r>
      <w:proofErr w:type="gramEnd"/>
      <w:r w:rsidR="004746C1"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46C1">
        <w:rPr>
          <w:rFonts w:ascii="Courier New" w:hAnsi="Courier New" w:cs="Courier New"/>
          <w:sz w:val="28"/>
          <w:szCs w:val="28"/>
        </w:rPr>
        <w:t>значения параметров, полученных в запросе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4746C1">
        <w:rPr>
          <w:rFonts w:ascii="Courier New" w:hAnsi="Courier New" w:cs="Courier New"/>
          <w:sz w:val="28"/>
          <w:szCs w:val="28"/>
        </w:rPr>
        <w:t xml:space="preserve">   </w:t>
      </w:r>
    </w:p>
    <w:p w14:paraId="602BDD4C" w14:textId="77777777"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DD59FED" w14:textId="77777777" w:rsidR="00907EB3" w:rsidRPr="00907EB3" w:rsidRDefault="00907EB3" w:rsidP="00907EB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u w:val="single"/>
        </w:rPr>
        <w:t>10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json</w:t>
      </w:r>
    </w:p>
    <w:p w14:paraId="57650F7A" w14:textId="77777777" w:rsidR="00907EB3" w:rsidRPr="004746C1" w:rsidRDefault="00907EB3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B0FA6FE" w14:textId="77777777" w:rsidR="005A057A" w:rsidRPr="004746C1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имаются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907EB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одержащие данные 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="00475F21">
        <w:rPr>
          <w:rFonts w:ascii="Courier New" w:hAnsi="Courier New" w:cs="Courier New"/>
          <w:sz w:val="28"/>
          <w:szCs w:val="28"/>
        </w:rPr>
        <w:t xml:space="preserve"> и оправляет ответы </w:t>
      </w:r>
      <w:proofErr w:type="gramStart"/>
      <w:r w:rsidR="00475F21">
        <w:rPr>
          <w:rFonts w:ascii="Courier New" w:hAnsi="Courier New" w:cs="Courier New"/>
          <w:sz w:val="28"/>
          <w:szCs w:val="28"/>
        </w:rPr>
        <w:t xml:space="preserve">в  </w:t>
      </w:r>
      <w:r w:rsidR="00475F21">
        <w:rPr>
          <w:rFonts w:ascii="Courier New" w:hAnsi="Courier New" w:cs="Courier New"/>
          <w:sz w:val="28"/>
          <w:szCs w:val="28"/>
          <w:lang w:val="en-US"/>
        </w:rPr>
        <w:t>json</w:t>
      </w:r>
      <w:proofErr w:type="gramEnd"/>
      <w:r w:rsidR="00475F21" w:rsidRPr="00907EB3">
        <w:rPr>
          <w:rFonts w:ascii="Courier New" w:hAnsi="Courier New" w:cs="Courier New"/>
          <w:sz w:val="28"/>
          <w:szCs w:val="28"/>
        </w:rPr>
        <w:t>-</w:t>
      </w:r>
      <w:r w:rsidR="00475F21">
        <w:rPr>
          <w:rFonts w:ascii="Courier New" w:hAnsi="Courier New" w:cs="Courier New"/>
          <w:sz w:val="28"/>
          <w:szCs w:val="28"/>
        </w:rPr>
        <w:t>формате</w:t>
      </w:r>
      <w:r w:rsidRPr="00907EB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028638CA" w14:textId="77777777" w:rsidR="005A057A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</w:t>
      </w:r>
      <w:r w:rsidR="00475F21">
        <w:rPr>
          <w:rFonts w:ascii="Courier New" w:hAnsi="Courier New" w:cs="Courier New"/>
          <w:sz w:val="28"/>
          <w:szCs w:val="28"/>
        </w:rPr>
        <w:t xml:space="preserve"> в</w:t>
      </w:r>
      <w:r w:rsidR="00475F21" w:rsidRPr="00475F2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запросе</w:t>
      </w:r>
      <w:r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14:paraId="723D610A" w14:textId="77777777" w:rsidR="00907EB3" w:rsidRDefault="00475F21" w:rsidP="00907E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7DDE62D" wp14:editId="76D42C2E">
            <wp:extent cx="48482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BDAA" w14:textId="77777777" w:rsidR="00907EB3" w:rsidRPr="00907EB3" w:rsidRDefault="00907EB3" w:rsidP="00907EB3">
      <w:pPr>
        <w:jc w:val="both"/>
        <w:rPr>
          <w:rFonts w:ascii="Courier New" w:hAnsi="Courier New" w:cs="Courier New"/>
          <w:sz w:val="28"/>
          <w:szCs w:val="28"/>
        </w:rPr>
      </w:pPr>
    </w:p>
    <w:p w14:paraId="7838E511" w14:textId="77777777" w:rsidR="00475F2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 w14:paraId="39B8B3DD" w14:textId="77777777" w:rsidR="00475F21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4AFC6C3" wp14:editId="26690FF7">
            <wp:extent cx="5076825" cy="1581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F455" w14:textId="77777777" w:rsidR="00B3140D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л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b/>
          <w:sz w:val="28"/>
          <w:szCs w:val="28"/>
        </w:rPr>
        <w:t>+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сумм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14:paraId="072252EC" w14:textId="77777777"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proofErr w:type="spellStart"/>
      <w:r w:rsidRPr="00B3140D">
        <w:rPr>
          <w:rFonts w:ascii="Courier New" w:hAnsi="Courier New" w:cs="Courier New"/>
          <w:b/>
          <w:sz w:val="28"/>
          <w:szCs w:val="28"/>
          <w:lang w:val="en-US"/>
        </w:rPr>
        <w:t>Concatination</w:t>
      </w:r>
      <w:proofErr w:type="spellEnd"/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катенация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свойств объекта </w:t>
      </w:r>
      <w:proofErr w:type="gramStart"/>
      <w:r w:rsidRPr="00B3140D">
        <w:rPr>
          <w:rFonts w:ascii="Courier New" w:hAnsi="Courier New" w:cs="Courier New"/>
          <w:b/>
          <w:sz w:val="28"/>
          <w:szCs w:val="28"/>
        </w:rPr>
        <w:t xml:space="preserve">о </w:t>
      </w:r>
      <w:r>
        <w:rPr>
          <w:rFonts w:ascii="Courier New" w:hAnsi="Courier New" w:cs="Courier New"/>
          <w:sz w:val="28"/>
          <w:szCs w:val="28"/>
        </w:rPr>
        <w:t>запроса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14:paraId="4AD3ECE5" w14:textId="77777777"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>
        <w:rPr>
          <w:rFonts w:ascii="Courier New" w:hAnsi="Courier New" w:cs="Courier New"/>
          <w:b/>
          <w:sz w:val="28"/>
          <w:szCs w:val="28"/>
          <w:lang w:val="en-US"/>
        </w:rPr>
        <w:t>Length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количеств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элементов в массив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14:paraId="3F33D9C5" w14:textId="77777777" w:rsidR="005966C8" w:rsidRPr="005966C8" w:rsidRDefault="005966C8" w:rsidP="00697A1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43362678" w14:textId="77777777" w:rsidR="00B3140D" w:rsidRPr="005966C8" w:rsidRDefault="005966C8" w:rsidP="005966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 </w:t>
      </w:r>
    </w:p>
    <w:p w14:paraId="0F6EA383" w14:textId="77777777" w:rsidR="00E25B14" w:rsidRPr="001073B2" w:rsidRDefault="00B3140D" w:rsidP="00E25B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1073B2"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E25B14" w:rsidRPr="001073B2">
        <w:rPr>
          <w:rFonts w:ascii="Courier New" w:hAnsi="Courier New" w:cs="Courier New"/>
          <w:b/>
          <w:sz w:val="28"/>
          <w:szCs w:val="28"/>
        </w:rPr>
        <w:t xml:space="preserve">  /</w:t>
      </w:r>
      <w:r w:rsidR="00E25B14" w:rsidRPr="005C3776">
        <w:rPr>
          <w:rFonts w:ascii="Courier New" w:hAnsi="Courier New" w:cs="Courier New"/>
          <w:sz w:val="28"/>
          <w:szCs w:val="28"/>
          <w:lang w:val="en-US"/>
        </w:rPr>
        <w:t>xml</w:t>
      </w:r>
    </w:p>
    <w:p w14:paraId="22838ADE" w14:textId="77777777"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Принимаются </w:t>
      </w:r>
      <w:r w:rsidRPr="005C3776">
        <w:rPr>
          <w:rFonts w:ascii="Courier New" w:hAnsi="Courier New" w:cs="Courier New"/>
          <w:sz w:val="28"/>
          <w:szCs w:val="28"/>
          <w:lang w:val="en-US"/>
        </w:rPr>
        <w:t>POST</w:t>
      </w:r>
      <w:r w:rsidRPr="005C3776"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 xml:space="preserve">-формате и оправляет ответы </w:t>
      </w:r>
      <w:proofErr w:type="gramStart"/>
      <w:r w:rsidRPr="005C3776">
        <w:rPr>
          <w:rFonts w:ascii="Courier New" w:hAnsi="Courier New" w:cs="Courier New"/>
          <w:sz w:val="28"/>
          <w:szCs w:val="28"/>
        </w:rPr>
        <w:t xml:space="preserve">в 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proofErr w:type="gramEnd"/>
      <w:r w:rsidRPr="005C3776">
        <w:rPr>
          <w:rFonts w:ascii="Courier New" w:hAnsi="Courier New" w:cs="Courier New"/>
          <w:sz w:val="28"/>
          <w:szCs w:val="28"/>
        </w:rPr>
        <w:t xml:space="preserve">-формате.   </w:t>
      </w:r>
    </w:p>
    <w:p w14:paraId="2B733BEB" w14:textId="77777777"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Сообщение в за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просе имеет следующую структуру. </w:t>
      </w:r>
    </w:p>
    <w:p w14:paraId="7ECE74F8" w14:textId="77777777" w:rsidR="005C3776" w:rsidRPr="005C3776" w:rsidRDefault="005C3776" w:rsidP="005C3776">
      <w:pPr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 wp14:anchorId="27964A81" wp14:editId="4BB4ED30">
            <wp:extent cx="2352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A3CB0" w14:textId="77777777"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ичество   элементов </w:t>
      </w:r>
      <w:r w:rsidRPr="005C3776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gramStart"/>
      <w:r w:rsidRPr="005C3776"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073B2">
        <w:rPr>
          <w:rFonts w:ascii="Courier New" w:hAnsi="Courier New" w:cs="Courier New"/>
          <w:sz w:val="28"/>
          <w:szCs w:val="28"/>
        </w:rPr>
        <w:t xml:space="preserve"> в</w:t>
      </w:r>
      <w:proofErr w:type="gramEnd"/>
      <w:r w:rsidR="001073B2">
        <w:rPr>
          <w:rFonts w:ascii="Courier New" w:hAnsi="Courier New" w:cs="Courier New"/>
          <w:sz w:val="28"/>
          <w:szCs w:val="28"/>
        </w:rPr>
        <w:t xml:space="preserve"> запросе 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быть произвольным</w:t>
      </w:r>
      <w:r w:rsidRPr="005C3776">
        <w:rPr>
          <w:rFonts w:ascii="Courier New" w:hAnsi="Courier New" w:cs="Courier New"/>
          <w:sz w:val="28"/>
          <w:szCs w:val="28"/>
        </w:rPr>
        <w:t xml:space="preserve">. </w:t>
      </w:r>
    </w:p>
    <w:p w14:paraId="73A709AC" w14:textId="77777777"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Сообщение в </w:t>
      </w:r>
      <w:r>
        <w:rPr>
          <w:rFonts w:ascii="Courier New" w:hAnsi="Courier New" w:cs="Courier New"/>
          <w:sz w:val="28"/>
          <w:szCs w:val="28"/>
        </w:rPr>
        <w:t>ответе</w:t>
      </w:r>
      <w:r w:rsidRPr="005C3776">
        <w:rPr>
          <w:rFonts w:ascii="Courier New" w:hAnsi="Courier New" w:cs="Courier New"/>
          <w:sz w:val="28"/>
          <w:szCs w:val="28"/>
        </w:rPr>
        <w:t xml:space="preserve"> имеет следующую структуру.</w:t>
      </w:r>
    </w:p>
    <w:p w14:paraId="6A2AEE3D" w14:textId="77777777" w:rsidR="005C3776" w:rsidRDefault="001073B2" w:rsidP="005C37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6FC185C" wp14:editId="403F7E07">
            <wp:extent cx="59340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8396" w14:textId="77777777" w:rsidR="00E25B14" w:rsidRDefault="001073B2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sum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ответе один и содержит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сумму 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е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77EDAC5" w14:textId="77777777" w:rsidR="001073B2" w:rsidRDefault="001073B2" w:rsidP="001073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ncat</w:t>
      </w:r>
      <w:proofErr w:type="spellEnd"/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89BAA22" w14:textId="77777777" w:rsidR="00DD131B" w:rsidRPr="005966C8" w:rsidRDefault="00DD131B" w:rsidP="00DD13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46DAA9C7" w14:textId="77777777"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DAFFF73" w14:textId="77777777"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3E7B58B" w14:textId="77777777"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B2C7C60" w14:textId="77777777"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4AC317D" w14:textId="77777777"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CF34E3F" w14:textId="77777777" w:rsidR="00E25B14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</w:p>
    <w:p w14:paraId="0D0D8575" w14:textId="77777777"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AC58051" w14:textId="77777777" w:rsidR="00DD131B" w:rsidRDefault="00DD131B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 с заголовком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files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count</w:t>
      </w:r>
      <w:r w:rsidRPr="00DD131B">
        <w:rPr>
          <w:rFonts w:ascii="Courier New" w:hAnsi="Courier New" w:cs="Courier New"/>
          <w:b/>
          <w:sz w:val="28"/>
          <w:szCs w:val="28"/>
        </w:rPr>
        <w:t>:</w:t>
      </w:r>
      <w:r w:rsidRPr="00DD131B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DD131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файлов в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i/>
          <w:sz w:val="28"/>
          <w:szCs w:val="28"/>
        </w:rPr>
        <w:t>.</w:t>
      </w:r>
      <w:r w:rsidR="00760B88" w:rsidRPr="00760B8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760B88">
        <w:rPr>
          <w:rFonts w:ascii="Courier New" w:hAnsi="Courier New" w:cs="Courier New"/>
          <w:sz w:val="28"/>
          <w:szCs w:val="28"/>
        </w:rPr>
        <w:t xml:space="preserve">Используйте функции модуля </w:t>
      </w:r>
      <w:r w:rsidR="00760B88" w:rsidRPr="00760B88"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="00760B88">
        <w:rPr>
          <w:rFonts w:ascii="Courier New" w:hAnsi="Courier New" w:cs="Courier New"/>
          <w:sz w:val="28"/>
          <w:szCs w:val="28"/>
          <w:lang w:val="en-US"/>
        </w:rPr>
        <w:t>.</w:t>
      </w:r>
      <w:r w:rsidRPr="00DD131B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65D880B6" w14:textId="77777777" w:rsidR="00760B88" w:rsidRPr="005966C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3DCEA56D" w14:textId="77777777" w:rsidR="00DD131B" w:rsidRDefault="00DD131B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BAD223C" w14:textId="77777777"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6F67BD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</w:p>
    <w:p w14:paraId="7C073741" w14:textId="77777777"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BDFA230" w14:textId="77777777" w:rsidR="00760B88" w:rsidRP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, </w:t>
      </w:r>
      <w:proofErr w:type="gramStart"/>
      <w:r>
        <w:rPr>
          <w:rFonts w:ascii="Courier New" w:hAnsi="Courier New" w:cs="Courier New"/>
          <w:sz w:val="28"/>
          <w:szCs w:val="28"/>
        </w:rPr>
        <w:t>пересылающий  фай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 именем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з директории </w:t>
      </w:r>
      <w:r w:rsidRPr="00760B88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0D5DE2BB" w14:textId="77777777" w:rsid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файл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760B88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йден возвращается </w:t>
      </w:r>
      <w:r w:rsidR="006F67BD">
        <w:rPr>
          <w:rFonts w:ascii="Courier New" w:hAnsi="Courier New" w:cs="Courier New"/>
          <w:sz w:val="28"/>
          <w:szCs w:val="28"/>
        </w:rPr>
        <w:t xml:space="preserve">ответ со статусом 404. 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3B14159B" w14:textId="61D5114D" w:rsidR="00597130" w:rsidRPr="00597130" w:rsidRDefault="006F67BD" w:rsidP="0059713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51848718" w14:textId="77777777"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B61A27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="00443194">
        <w:rPr>
          <w:rFonts w:ascii="Courier New" w:hAnsi="Courier New" w:cs="Courier New"/>
          <w:sz w:val="28"/>
          <w:szCs w:val="28"/>
          <w:lang w:val="en-US"/>
        </w:rPr>
        <w:t>upload</w:t>
      </w:r>
    </w:p>
    <w:p w14:paraId="643F7444" w14:textId="77777777"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15C38A8" w14:textId="77777777" w:rsidR="00B61A27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</w:t>
      </w:r>
      <w:r w:rsidR="00443194">
        <w:rPr>
          <w:rFonts w:ascii="Courier New" w:hAnsi="Courier New" w:cs="Courier New"/>
          <w:sz w:val="28"/>
          <w:szCs w:val="28"/>
          <w:lang w:val="en-US"/>
        </w:rPr>
        <w:t>GE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="00443194">
        <w:rPr>
          <w:rFonts w:ascii="Courier New" w:hAnsi="Courier New" w:cs="Courier New"/>
          <w:sz w:val="28"/>
          <w:szCs w:val="28"/>
        </w:rPr>
        <w:t xml:space="preserve"> к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proofErr w:type="gramStart"/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высылает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443194">
        <w:rPr>
          <w:rFonts w:ascii="Courier New" w:hAnsi="Courier New" w:cs="Courier New"/>
          <w:sz w:val="28"/>
          <w:szCs w:val="28"/>
          <w:lang w:val="en-US"/>
        </w:rPr>
        <w:t>web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форма позволяющая отправить </w:t>
      </w:r>
      <w:r w:rsidR="00443194">
        <w:rPr>
          <w:rFonts w:ascii="Courier New" w:hAnsi="Courier New" w:cs="Courier New"/>
          <w:sz w:val="28"/>
          <w:szCs w:val="28"/>
          <w:lang w:val="en-US"/>
        </w:rPr>
        <w:t>POS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запрос к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, </w:t>
      </w:r>
      <w:r w:rsidR="00443194" w:rsidRPr="00443194">
        <w:rPr>
          <w:rFonts w:ascii="Courier New" w:hAnsi="Courier New" w:cs="Courier New"/>
          <w:sz w:val="28"/>
          <w:szCs w:val="28"/>
        </w:rPr>
        <w:t>пересылающий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  </w:t>
      </w:r>
      <w:r w:rsidR="00443194">
        <w:rPr>
          <w:rFonts w:ascii="Courier New" w:hAnsi="Courier New" w:cs="Courier New"/>
          <w:sz w:val="28"/>
          <w:szCs w:val="28"/>
        </w:rPr>
        <w:t xml:space="preserve">серверу </w:t>
      </w:r>
      <w:r w:rsidR="00B61A27">
        <w:rPr>
          <w:rFonts w:ascii="Courier New" w:hAnsi="Courier New" w:cs="Courier New"/>
          <w:sz w:val="28"/>
          <w:szCs w:val="28"/>
        </w:rPr>
        <w:t>файл.</w:t>
      </w:r>
    </w:p>
    <w:p w14:paraId="79F66AB5" w14:textId="77777777" w:rsidR="006F67BD" w:rsidRPr="00B61A27" w:rsidRDefault="00B61A27" w:rsidP="00B61A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</w:t>
      </w:r>
      <w:proofErr w:type="gramStart"/>
      <w:r>
        <w:rPr>
          <w:rFonts w:ascii="Courier New" w:hAnsi="Courier New" w:cs="Courier New"/>
          <w:sz w:val="28"/>
          <w:szCs w:val="28"/>
        </w:rPr>
        <w:t>сохраняет  фай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 директории </w:t>
      </w:r>
      <w:r w:rsidR="006F67BD" w:rsidRPr="00760B88">
        <w:rPr>
          <w:rFonts w:ascii="Courier New" w:hAnsi="Courier New" w:cs="Courier New"/>
          <w:sz w:val="28"/>
          <w:szCs w:val="28"/>
        </w:rPr>
        <w:t xml:space="preserve"> </w:t>
      </w:r>
      <w:r w:rsidR="006F67BD"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="006F67BD">
        <w:rPr>
          <w:rFonts w:ascii="Courier New" w:hAnsi="Courier New" w:cs="Courier New"/>
          <w:b/>
          <w:sz w:val="28"/>
          <w:szCs w:val="28"/>
        </w:rPr>
        <w:t>.</w:t>
      </w:r>
    </w:p>
    <w:p w14:paraId="7D688E52" w14:textId="77777777" w:rsidR="006F67BD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2F28E7A3" w14:textId="77777777" w:rsidR="00CD27E6" w:rsidRDefault="00CD27E6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14:paraId="4F4B17D4" w14:textId="77777777" w:rsidR="00CD27E6" w:rsidRPr="005A0039" w:rsidRDefault="00CD27E6" w:rsidP="00CD27E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5</w:t>
      </w:r>
      <w:r w:rsidR="0002320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Ответьте  н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ледующие  вопросы.</w:t>
      </w:r>
    </w:p>
    <w:p w14:paraId="0EDE0206" w14:textId="77777777" w:rsidR="00CD27E6" w:rsidRDefault="00CD27E6" w:rsidP="00CD27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6006A22" w14:textId="77777777" w:rsidR="00CD27E6" w:rsidRP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CD27E6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14:paraId="08F47EE9" w14:textId="77777777" w:rsidR="00CD27E6" w:rsidRPr="00CD27E6" w:rsidRDefault="00CD27E6" w:rsidP="00CD27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14:paraId="26B55B21" w14:textId="47B5B774" w:rsidR="005E3A24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его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с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е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="00CD27E6" w:rsidRPr="00460C8E">
        <w:rPr>
          <w:rFonts w:ascii="Courier New" w:hAnsi="Courier New" w:cs="Courier New"/>
          <w:sz w:val="28"/>
          <w:szCs w:val="28"/>
        </w:rPr>
        <w:t xml:space="preserve"> </w:t>
      </w:r>
      <w:r w:rsidR="00CD27E6">
        <w:rPr>
          <w:rFonts w:ascii="Courier New" w:hAnsi="Courier New" w:cs="Courier New"/>
          <w:sz w:val="28"/>
          <w:szCs w:val="28"/>
        </w:rPr>
        <w:t>заголовка</w:t>
      </w:r>
      <w:proofErr w:type="gramEnd"/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A63219" w:rsidRPr="00C031E2">
        <w:rPr>
          <w:rFonts w:ascii="Courier New" w:hAnsi="Courier New" w:cs="Courier New"/>
          <w:bCs/>
          <w:sz w:val="28"/>
          <w:szCs w:val="28"/>
        </w:rPr>
        <w:t>.</w:t>
      </w:r>
      <w:r w:rsidR="00C031E2" w:rsidRPr="00C031E2">
        <w:rPr>
          <w:rFonts w:ascii="Courier New" w:hAnsi="Courier New" w:cs="Courier New"/>
          <w:bCs/>
          <w:sz w:val="28"/>
          <w:szCs w:val="28"/>
        </w:rPr>
        <w:t>(</w:t>
      </w:r>
      <w:r w:rsidR="00C031E2" w:rsidRPr="00C031E2">
        <w:rPr>
          <w:bCs/>
          <w:spacing w:val="-1"/>
          <w:sz w:val="28"/>
          <w:szCs w:val="28"/>
        </w:rPr>
        <w:t xml:space="preserve"> </w:t>
      </w:r>
      <w:r w:rsidR="00C031E2" w:rsidRPr="00C031E2">
        <w:rPr>
          <w:b/>
          <w:spacing w:val="-1"/>
          <w:sz w:val="28"/>
          <w:szCs w:val="28"/>
        </w:rPr>
        <w:t>application/x-www-form-urlencoded</w:t>
      </w:r>
      <w:r w:rsidR="00C031E2" w:rsidRPr="00C031E2">
        <w:rPr>
          <w:b/>
          <w:spacing w:val="-1"/>
          <w:sz w:val="28"/>
          <w:szCs w:val="28"/>
        </w:rPr>
        <w:t>)</w:t>
      </w:r>
    </w:p>
    <w:p w14:paraId="1675DA75" w14:textId="77777777"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с помощью тега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а</w:t>
      </w:r>
      <w:proofErr w:type="gramEnd"/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60C8E">
        <w:rPr>
          <w:rFonts w:ascii="Courier New" w:hAnsi="Courier New" w:cs="Courier New"/>
          <w:b/>
          <w:sz w:val="28"/>
          <w:szCs w:val="28"/>
        </w:rPr>
        <w:t>.</w:t>
      </w:r>
    </w:p>
    <w:p w14:paraId="424A6956" w14:textId="77777777"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запросе по умолчанию. </w:t>
      </w:r>
    </w:p>
    <w:p w14:paraId="3BB7CFE0" w14:textId="77777777" w:rsidR="00A63219" w:rsidRPr="00A63219" w:rsidRDefault="00A63219" w:rsidP="00A6321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?</w:t>
      </w:r>
    </w:p>
    <w:p w14:paraId="15AE90BB" w14:textId="77777777" w:rsidR="0002320F" w:rsidRDefault="005E3A24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де и в како</w:t>
      </w:r>
      <w:r w:rsidR="0002320F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 xml:space="preserve"> форм</w:t>
      </w:r>
      <w:r w:rsidR="0002320F">
        <w:rPr>
          <w:rFonts w:ascii="Courier New" w:hAnsi="Courier New" w:cs="Courier New"/>
          <w:sz w:val="28"/>
          <w:szCs w:val="28"/>
        </w:rPr>
        <w:t>ате</w:t>
      </w:r>
      <w:r>
        <w:rPr>
          <w:rFonts w:ascii="Courier New" w:hAnsi="Courier New" w:cs="Courier New"/>
          <w:sz w:val="28"/>
          <w:szCs w:val="28"/>
        </w:rPr>
        <w:t xml:space="preserve">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</w:t>
      </w:r>
      <w:r w:rsidR="0002320F">
        <w:rPr>
          <w:rFonts w:ascii="Courier New" w:hAnsi="Courier New" w:cs="Courier New"/>
          <w:sz w:val="28"/>
          <w:szCs w:val="28"/>
        </w:rPr>
        <w:t>?</w:t>
      </w:r>
    </w:p>
    <w:p w14:paraId="64F30CEE" w14:textId="77777777" w:rsid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онятие 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gramEnd"/>
      <w:r>
        <w:rPr>
          <w:rFonts w:ascii="Courier New" w:hAnsi="Courier New" w:cs="Courier New"/>
          <w:sz w:val="28"/>
          <w:szCs w:val="28"/>
        </w:rPr>
        <w:t>?</w:t>
      </w:r>
    </w:p>
    <w:p w14:paraId="5B43ECBD" w14:textId="77777777" w:rsidR="006F67BD" w:rsidRPr="00A54451" w:rsidRDefault="00CD27E6" w:rsidP="002B19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54451">
        <w:rPr>
          <w:rFonts w:ascii="Courier New" w:hAnsi="Courier New" w:cs="Courier New"/>
          <w:sz w:val="28"/>
          <w:szCs w:val="28"/>
        </w:rPr>
        <w:t xml:space="preserve">Поясните </w:t>
      </w:r>
      <w:proofErr w:type="gramStart"/>
      <w:r w:rsidRPr="00A54451">
        <w:rPr>
          <w:rFonts w:ascii="Courier New" w:hAnsi="Courier New" w:cs="Courier New"/>
          <w:sz w:val="28"/>
          <w:szCs w:val="28"/>
        </w:rPr>
        <w:t xml:space="preserve">понятие  </w:t>
      </w:r>
      <w:r w:rsidRPr="00A54451">
        <w:rPr>
          <w:rFonts w:ascii="Courier New" w:hAnsi="Courier New" w:cs="Courier New"/>
          <w:b/>
          <w:sz w:val="28"/>
          <w:szCs w:val="28"/>
          <w:lang w:val="en-US"/>
        </w:rPr>
        <w:t>XML</w:t>
      </w:r>
      <w:proofErr w:type="gramEnd"/>
      <w:r w:rsidRPr="00A54451">
        <w:rPr>
          <w:rFonts w:ascii="Courier New" w:hAnsi="Courier New" w:cs="Courier New"/>
          <w:sz w:val="28"/>
          <w:szCs w:val="28"/>
        </w:rPr>
        <w:t>?</w:t>
      </w:r>
    </w:p>
    <w:sectPr w:rsidR="006F67BD" w:rsidRPr="00A5445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0F23" w14:textId="77777777" w:rsidR="00DC1E5D" w:rsidRDefault="00DC1E5D" w:rsidP="00F939D3">
      <w:pPr>
        <w:spacing w:after="0" w:line="240" w:lineRule="auto"/>
      </w:pPr>
      <w:r>
        <w:separator/>
      </w:r>
    </w:p>
  </w:endnote>
  <w:endnote w:type="continuationSeparator" w:id="0">
    <w:p w14:paraId="5E7ABB6F" w14:textId="77777777" w:rsidR="00DC1E5D" w:rsidRDefault="00DC1E5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0B1E2EC8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90D">
          <w:rPr>
            <w:noProof/>
          </w:rPr>
          <w:t>5</w:t>
        </w:r>
        <w:r>
          <w:fldChar w:fldCharType="end"/>
        </w:r>
      </w:p>
    </w:sdtContent>
  </w:sdt>
  <w:p w14:paraId="1FF571A5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3525" w14:textId="77777777" w:rsidR="00DC1E5D" w:rsidRDefault="00DC1E5D" w:rsidP="00F939D3">
      <w:pPr>
        <w:spacing w:after="0" w:line="240" w:lineRule="auto"/>
      </w:pPr>
      <w:r>
        <w:separator/>
      </w:r>
    </w:p>
  </w:footnote>
  <w:footnote w:type="continuationSeparator" w:id="0">
    <w:p w14:paraId="6609AEA1" w14:textId="77777777" w:rsidR="00DC1E5D" w:rsidRDefault="00DC1E5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A639F"/>
    <w:rsid w:val="000B6748"/>
    <w:rsid w:val="001073B2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8190D"/>
    <w:rsid w:val="00295C48"/>
    <w:rsid w:val="002A41C4"/>
    <w:rsid w:val="002B7BEF"/>
    <w:rsid w:val="00300348"/>
    <w:rsid w:val="00311A6A"/>
    <w:rsid w:val="00311C81"/>
    <w:rsid w:val="00357B71"/>
    <w:rsid w:val="00394F9F"/>
    <w:rsid w:val="003A43D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966C8"/>
    <w:rsid w:val="00597130"/>
    <w:rsid w:val="005A0039"/>
    <w:rsid w:val="005A057A"/>
    <w:rsid w:val="005B49C4"/>
    <w:rsid w:val="005C3776"/>
    <w:rsid w:val="005E3A24"/>
    <w:rsid w:val="005E7D86"/>
    <w:rsid w:val="0061494F"/>
    <w:rsid w:val="006161F9"/>
    <w:rsid w:val="00655B1F"/>
    <w:rsid w:val="00661315"/>
    <w:rsid w:val="0067384B"/>
    <w:rsid w:val="0069296A"/>
    <w:rsid w:val="006C7C3E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4035A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3140D"/>
    <w:rsid w:val="00B412B9"/>
    <w:rsid w:val="00B43030"/>
    <w:rsid w:val="00B430A9"/>
    <w:rsid w:val="00B56245"/>
    <w:rsid w:val="00B61A27"/>
    <w:rsid w:val="00B83B3A"/>
    <w:rsid w:val="00BC17DF"/>
    <w:rsid w:val="00BF7DEE"/>
    <w:rsid w:val="00C031E2"/>
    <w:rsid w:val="00C3751D"/>
    <w:rsid w:val="00C376D5"/>
    <w:rsid w:val="00C91DD2"/>
    <w:rsid w:val="00CC709C"/>
    <w:rsid w:val="00CD27E6"/>
    <w:rsid w:val="00CF0F76"/>
    <w:rsid w:val="00D125C5"/>
    <w:rsid w:val="00D1261F"/>
    <w:rsid w:val="00D5412D"/>
    <w:rsid w:val="00D64739"/>
    <w:rsid w:val="00D74A0E"/>
    <w:rsid w:val="00D8225E"/>
    <w:rsid w:val="00DB5B6E"/>
    <w:rsid w:val="00DB7BB1"/>
    <w:rsid w:val="00DC1E5D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33FD6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1CE7-E932-41DD-97BD-F4061662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5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Иван Гришин</cp:lastModifiedBy>
  <cp:revision>66</cp:revision>
  <dcterms:created xsi:type="dcterms:W3CDTF">2019-08-09T22:13:00Z</dcterms:created>
  <dcterms:modified xsi:type="dcterms:W3CDTF">2021-11-26T09:44:00Z</dcterms:modified>
</cp:coreProperties>
</file>